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46731D">
        <w:rPr>
          <w:b/>
          <w:sz w:val="28"/>
          <w:szCs w:val="28"/>
        </w:rPr>
        <w:t>3</w:t>
      </w:r>
      <w:r w:rsidR="00CA3194">
        <w:rPr>
          <w:b/>
          <w:sz w:val="28"/>
          <w:szCs w:val="28"/>
        </w:rPr>
        <w:t xml:space="preserve"> квартал</w:t>
      </w:r>
      <w:r w:rsidRPr="00855A8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855A8E">
        <w:rPr>
          <w:b/>
          <w:sz w:val="28"/>
          <w:szCs w:val="28"/>
        </w:rPr>
        <w:t xml:space="preserve"> год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287B78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73C">
              <w:rPr>
                <w:sz w:val="28"/>
                <w:szCs w:val="28"/>
              </w:rPr>
              <w:t xml:space="preserve"> квартал</w:t>
            </w:r>
            <w:r w:rsidR="006448C7">
              <w:rPr>
                <w:sz w:val="28"/>
                <w:szCs w:val="28"/>
              </w:rPr>
              <w:t xml:space="preserve"> </w:t>
            </w:r>
            <w:r w:rsidR="006448C7" w:rsidRPr="00855A8E">
              <w:rPr>
                <w:sz w:val="28"/>
                <w:szCs w:val="28"/>
              </w:rPr>
              <w:t>20</w:t>
            </w:r>
            <w:r w:rsidR="006448C7">
              <w:rPr>
                <w:sz w:val="28"/>
                <w:szCs w:val="28"/>
              </w:rPr>
              <w:t>20</w:t>
            </w:r>
            <w:r w:rsidR="006448C7" w:rsidRPr="00855A8E">
              <w:rPr>
                <w:sz w:val="28"/>
                <w:szCs w:val="28"/>
              </w:rPr>
              <w:t xml:space="preserve"> год</w:t>
            </w:r>
            <w:r w:rsidR="006448C7">
              <w:rPr>
                <w:sz w:val="28"/>
                <w:szCs w:val="28"/>
              </w:rPr>
              <w:t>а</w:t>
            </w:r>
            <w:r w:rsidR="006448C7" w:rsidRPr="00855A8E">
              <w:rPr>
                <w:sz w:val="28"/>
                <w:szCs w:val="28"/>
              </w:rPr>
              <w:t xml:space="preserve">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9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262C07" w:rsidRPr="00855A8E" w:rsidRDefault="00262C07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Тамара Юрьевна</w:t>
            </w:r>
            <w:bookmarkStart w:id="0" w:name="_GoBack"/>
            <w:bookmarkEnd w:id="0"/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4A52FD" w:rsidRDefault="004A52FD" w:rsidP="004A5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94A" w:rsidRDefault="00C8394A" w:rsidP="004A5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94A" w:rsidRDefault="00C839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94A" w:rsidRDefault="00C8394A" w:rsidP="004A5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FD" w:rsidRDefault="004A52FD" w:rsidP="004A5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94A" w:rsidRDefault="00C8394A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10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E20A81" w:rsidRDefault="00E20A81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287B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851B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057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вартал</w:t>
      </w:r>
      <w:r w:rsidR="001152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A727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  <w:r w:rsidR="00851B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3E52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346,6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8854C1" w:rsidRDefault="006D0CB7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313, 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8854C1" w:rsidRDefault="00A1481A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11,54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5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D9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5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3E52A7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1,7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8854C1" w:rsidRDefault="00506C2A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D0CB7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1,7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A148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3E52A7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41,4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8854C1" w:rsidRDefault="006D0CB7" w:rsidP="0050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24,2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A148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8854C1" w:rsidRDefault="006D0CB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3E52A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17,4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8854C1" w:rsidRDefault="00DB4D57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D0CB7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,2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  </w:t>
            </w:r>
          </w:p>
          <w:p w:rsidR="00DB4D57" w:rsidRPr="003556D3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8854C1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A148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 Возмещение</w:t>
            </w:r>
            <w:r w:rsidR="009E151E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и</w:t>
            </w: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ы</w:t>
            </w:r>
            <w:r w:rsidR="009E151E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</w:t>
            </w:r>
            <w:r w:rsidR="009E151E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ие изъятию у собственников жилых помещений а</w:t>
            </w:r>
            <w:r w:rsidR="009E151E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рийны</w:t>
            </w:r>
            <w:r w:rsidR="009E151E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="00E20593"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8854C1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50,3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A1481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67,5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1761E2">
            <w:pPr>
              <w:rPr>
                <w:rFonts w:ascii="Times New Roman" w:hAnsi="Times New Roman"/>
                <w:sz w:val="24"/>
                <w:szCs w:val="24"/>
              </w:rPr>
            </w:pPr>
            <w:r w:rsidRPr="00506C2A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506C2A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506C2A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50,3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67,3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988,7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9371A7" w:rsidP="00A1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1481A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99,5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A1481A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83,18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3E52A7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198,7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9371A7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872513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81A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A1481A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11,44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9371A7" w:rsidP="00AB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99</w:t>
            </w:r>
            <w:r w:rsidR="00AB4C4A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A148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89,6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</w:t>
            </w:r>
            <w:r w:rsidR="005A19B7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5138B3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9,74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D922DB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ых очистных сооружений в м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1-контура от котельной №1 до ЦТП-6,7</w:t>
            </w:r>
            <w:r w:rsidR="00D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3556D3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5138B3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3E52A7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3556D3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3B564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7,8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3B564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7,8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3B564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,8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4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3556D3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3556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3556D3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BD2BF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8854C1" w:rsidRDefault="003B564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,8</w:t>
            </w:r>
            <w:r w:rsidR="003E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8854C1" w:rsidRDefault="003B564A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4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F56686" w:rsidRPr="003556D3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F193E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F193E" w:rsidRDefault="003F193E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BD2BF1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F56686" w:rsidRPr="003556D3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27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56686" w:rsidRPr="00BD2BF1" w:rsidRDefault="003B564A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84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94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F56686" w:rsidRPr="003556D3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F56686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27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56686" w:rsidRPr="00BD2BF1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84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94</w:t>
            </w:r>
          </w:p>
        </w:tc>
      </w:tr>
      <w:tr w:rsidR="00F03399" w:rsidRPr="003556D3" w:rsidTr="00150072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3399" w:rsidRPr="003556D3" w:rsidRDefault="00F03399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3B36A1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F03399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F03399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F03399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F03399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F03399" w:rsidRPr="003556D3" w:rsidRDefault="00F03399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03399" w:rsidRPr="003556D3" w:rsidRDefault="00F03399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03399" w:rsidRPr="00BD2BF1" w:rsidRDefault="00F03399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2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03399" w:rsidRPr="00BD2BF1" w:rsidRDefault="00F03399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8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03399" w:rsidRPr="00BD2BF1" w:rsidRDefault="00F03399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94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F193E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41,8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187C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187C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41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2,0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187C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187C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6,12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3F193E" w:rsidP="002F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5,0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CD7"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187C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2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187CD7" w:rsidP="003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3,</w:t>
            </w:r>
            <w:r w:rsidR="003F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="003F193E">
              <w:rPr>
                <w:rFonts w:ascii="Times New Roman" w:hAnsi="Times New Roman"/>
                <w:sz w:val="24"/>
                <w:szCs w:val="24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8854C1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93E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8854C1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3F193E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93E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8854C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9</w:t>
            </w:r>
          </w:p>
        </w:tc>
      </w:tr>
      <w:tr w:rsidR="003F193E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8854C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9</w:t>
            </w:r>
          </w:p>
        </w:tc>
      </w:tr>
    </w:tbl>
    <w:p w:rsidR="00B74E19" w:rsidRDefault="00B74E19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DB" w:rsidRDefault="00D922DB" w:rsidP="003F193E">
      <w:pPr>
        <w:tabs>
          <w:tab w:val="center" w:pos="4677"/>
          <w:tab w:val="right" w:pos="9355"/>
        </w:tabs>
        <w:spacing w:after="12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A76EE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793E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8027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057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вартал</w:t>
      </w:r>
      <w:r w:rsidR="008027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="0092778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  <w:r w:rsidR="008027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268"/>
        <w:gridCol w:w="1985"/>
        <w:gridCol w:w="1417"/>
        <w:gridCol w:w="1701"/>
        <w:gridCol w:w="2410"/>
        <w:gridCol w:w="1985"/>
      </w:tblGrid>
      <w:tr w:rsidR="00977AC2" w:rsidRPr="00977AC2" w:rsidTr="00977AC2">
        <w:trPr>
          <w:cantSplit/>
          <w:trHeight w:val="265"/>
        </w:trPr>
        <w:tc>
          <w:tcPr>
            <w:tcW w:w="15452" w:type="dxa"/>
            <w:gridSpan w:val="8"/>
            <w:vAlign w:val="center"/>
          </w:tcPr>
          <w:p w:rsidR="00977AC2" w:rsidRPr="00977AC2" w:rsidRDefault="00977AC2" w:rsidP="00977AC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</w:tr>
      <w:tr w:rsidR="00977AC2" w:rsidRPr="002D38FE" w:rsidTr="00FA2D09">
        <w:trPr>
          <w:cantSplit/>
          <w:trHeight w:val="598"/>
        </w:trPr>
        <w:tc>
          <w:tcPr>
            <w:tcW w:w="851" w:type="dxa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несоблюдения планового срока 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меры по исполнению мероприятия ***</w:t>
            </w:r>
          </w:p>
        </w:tc>
      </w:tr>
    </w:tbl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4"/>
        <w:gridCol w:w="2268"/>
        <w:gridCol w:w="1986"/>
        <w:gridCol w:w="1416"/>
        <w:gridCol w:w="1701"/>
        <w:gridCol w:w="2411"/>
        <w:gridCol w:w="1984"/>
      </w:tblGrid>
      <w:tr w:rsidR="00977AC2" w:rsidRPr="002D38FE" w:rsidTr="00FA2D09">
        <w:trPr>
          <w:cantSplit/>
          <w:trHeight w:val="204"/>
          <w:tblHeader/>
        </w:trPr>
        <w:tc>
          <w:tcPr>
            <w:tcW w:w="851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8E8" w:rsidRPr="00977AC2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E479F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2D38FE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2285C" w:rsidRPr="00BD2BF1" w:rsidRDefault="0032285C" w:rsidP="003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568E8" w:rsidRPr="00BD2BF1" w:rsidRDefault="0032285C" w:rsidP="003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32285C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4E61"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20 г.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285C" w:rsidRPr="00BD2BF1" w:rsidRDefault="0032285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2285C" w:rsidP="00B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ступил срок реализации</w:t>
            </w:r>
            <w:r w:rsidR="00A83AEB"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2268" w:type="dxa"/>
          </w:tcPr>
          <w:p w:rsidR="003568E8" w:rsidRPr="004C4C57" w:rsidRDefault="0026773E" w:rsidP="0026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5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416" w:type="dxa"/>
            <w:vAlign w:val="center"/>
          </w:tcPr>
          <w:p w:rsidR="003568E8" w:rsidRPr="00BD2BF1" w:rsidRDefault="00612E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68E8"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0г.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081B92" w:rsidRDefault="00081B9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ы не состоялись</w:t>
            </w:r>
          </w:p>
        </w:tc>
        <w:tc>
          <w:tcPr>
            <w:tcW w:w="1984" w:type="dxa"/>
          </w:tcPr>
          <w:p w:rsidR="003568E8" w:rsidRPr="00BD2BF1" w:rsidRDefault="00612E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аступил срок реализации  </w:t>
            </w: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  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ос жилых домов, признанных аварийными </w:t>
            </w:r>
          </w:p>
        </w:tc>
        <w:tc>
          <w:tcPr>
            <w:tcW w:w="2268" w:type="dxa"/>
            <w:vAlign w:val="center"/>
          </w:tcPr>
          <w:p w:rsidR="003568E8" w:rsidRPr="002D38FE" w:rsidRDefault="003568E8" w:rsidP="0026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тракта на проект организации работ по сносу аварийного дома  (</w:t>
            </w:r>
            <w:r w:rsidR="0015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тровка, ДОС, № 4, </w:t>
            </w:r>
            <w:r w:rsidR="00D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 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  <w:r w:rsidR="00DF7768"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1701" w:type="dxa"/>
            <w:vAlign w:val="center"/>
          </w:tcPr>
          <w:p w:rsidR="003568E8" w:rsidRPr="00BD2BF1" w:rsidRDefault="00923E6E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:rsidR="003568E8" w:rsidRPr="00CE5A2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26/мк от 21.02.2020 на 224 тыс. руб</w:t>
            </w:r>
            <w:r w:rsidR="00CE5A2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A21" w:rsidRPr="00BD2BF1" w:rsidRDefault="00CE5A21" w:rsidP="00C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тыс.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3568E8" w:rsidRPr="00612EE8" w:rsidRDefault="00746BA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</w:t>
            </w: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D3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</w:tcPr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1. разработка технической документации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2. размещение извещения и документации об электронном аукционе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3. проведение аукциона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4.  заключение контракта</w:t>
            </w:r>
          </w:p>
          <w:p w:rsidR="003568E8" w:rsidRDefault="009A5AA9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A9">
              <w:rPr>
                <w:rFonts w:ascii="Times New Roman" w:eastAsia="Calibri" w:hAnsi="Times New Roman" w:cs="Times New Roman"/>
              </w:rPr>
              <w:lastRenderedPageBreak/>
              <w:t>5. выполнение работ</w:t>
            </w:r>
            <w:r>
              <w:rPr>
                <w:rFonts w:ascii="Times New Roman" w:eastAsia="Calibri" w:hAnsi="Times New Roman" w:cs="Times New Roman"/>
              </w:rPr>
              <w:t xml:space="preserve"> по передаче жилищного фонда</w:t>
            </w:r>
          </w:p>
        </w:tc>
        <w:tc>
          <w:tcPr>
            <w:tcW w:w="1986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12EE8" w:rsidRDefault="00612E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2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923E6E" w:rsidRPr="00612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 2020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612E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е состоялось. Возврат денежных средств</w:t>
            </w:r>
            <w:r w:rsid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3556D3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34" w:type="dxa"/>
          </w:tcPr>
          <w:p w:rsidR="00BD2BF1" w:rsidRPr="003556D3" w:rsidRDefault="00751A23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2268" w:type="dxa"/>
          </w:tcPr>
          <w:p w:rsidR="00BD2BF1" w:rsidRDefault="00BD2BF1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D2BF1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BD2BF1" w:rsidRPr="00BD2BF1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BD2BF1" w:rsidRPr="00BD2BF1" w:rsidRDefault="00BD2BF1"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 2020 г.</w:t>
            </w:r>
          </w:p>
        </w:tc>
        <w:tc>
          <w:tcPr>
            <w:tcW w:w="1701" w:type="dxa"/>
            <w:vAlign w:val="center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D2BF1" w:rsidRDefault="00BD2BF1" w:rsidP="0092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3 МК на сумму 88711,11300 тыс.руб., в т.ч. 87793, 73887- ф/б; 917,37413 – м/б</w:t>
            </w:r>
            <w:r w:rsid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A2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F9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787, 33 тыс. </w:t>
            </w:r>
            <w:r w:rsid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CE5A2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3556D3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4" w:type="dxa"/>
          </w:tcPr>
          <w:p w:rsidR="00BD2BF1" w:rsidRPr="003556D3" w:rsidRDefault="00BD2BF1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</w:tcPr>
          <w:p w:rsidR="009A5AA9" w:rsidRPr="009A5AA9" w:rsidRDefault="009A5AA9" w:rsidP="009A5A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BD2BF1" w:rsidRDefault="009A5AA9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BD2BF1" w:rsidRPr="00BD2BF1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BD2BF1" w:rsidRPr="00BD2BF1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BD2BF1" w:rsidRPr="00BD2BF1" w:rsidRDefault="00BD2BF1"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 2020 г.</w:t>
            </w:r>
          </w:p>
        </w:tc>
        <w:tc>
          <w:tcPr>
            <w:tcW w:w="1701" w:type="dxa"/>
            <w:vAlign w:val="center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D2BF1" w:rsidRDefault="00BD2BF1" w:rsidP="00F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</w:t>
            </w:r>
            <w:r w:rsidR="00C1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  <w:r w:rsidR="00F92B7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F9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9 руб</w:t>
            </w:r>
            <w:r w:rsidR="00F92B7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D14CCD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2268" w:type="dxa"/>
            <w:vAlign w:val="center"/>
          </w:tcPr>
          <w:p w:rsidR="00925701" w:rsidRPr="009A5AA9" w:rsidRDefault="00925701" w:rsidP="009257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925701" w:rsidRPr="009A5AA9" w:rsidRDefault="00925701" w:rsidP="00925701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925701" w:rsidRPr="009A5AA9" w:rsidRDefault="00925701" w:rsidP="00925701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3568E8" w:rsidRPr="00923E6E" w:rsidRDefault="00925701" w:rsidP="0092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5C27F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1701" w:type="dxa"/>
            <w:vAlign w:val="center"/>
          </w:tcPr>
          <w:p w:rsidR="003568E8" w:rsidRPr="00BD2BF1" w:rsidRDefault="00F92B7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241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акт 95/мк от 29.07.2019 на сумму 1500 тыс.руб.</w:t>
            </w:r>
          </w:p>
        </w:tc>
        <w:tc>
          <w:tcPr>
            <w:tcW w:w="1984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2834" w:type="dxa"/>
          </w:tcPr>
          <w:p w:rsidR="003568E8" w:rsidRPr="00633E6F" w:rsidRDefault="00D915F6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hAnsi="Times New Roman"/>
                <w:sz w:val="24"/>
                <w:szCs w:val="24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</w:tcPr>
          <w:p w:rsidR="009A5AA9" w:rsidRPr="009A5AA9" w:rsidRDefault="009A5AA9" w:rsidP="009A5A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3568E8" w:rsidRPr="00D915F6" w:rsidRDefault="009A5AA9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D14CCD" w:rsidRPr="00925701" w:rsidRDefault="00D14CCD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568E8" w:rsidRPr="00D915F6" w:rsidRDefault="00D14CCD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D915F6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915F6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925701" w:rsidRDefault="00D14CCD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r w:rsid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о 2 МК на сумму 88 680,54 тыс.руб., в т.ч. 87793,73 – ф/б, 886,80</w:t>
            </w: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/б</w:t>
            </w:r>
          </w:p>
          <w:p w:rsidR="00D14CCD" w:rsidRPr="00925701" w:rsidRDefault="00D14CCD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103/МК от</w:t>
            </w:r>
            <w:r w:rsid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6.2020 на сумму 77100,96 тыс.руб., в т.ч. 76329,95</w:t>
            </w: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</w:t>
            </w:r>
            <w:r w:rsid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771,00</w:t>
            </w: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/б</w:t>
            </w:r>
          </w:p>
          <w:p w:rsidR="008A64C4" w:rsidRPr="00925701" w:rsidRDefault="008A64C4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15/43-БК/19 от 24.12.2019 на сумму 77197,22тыс.р</w:t>
            </w:r>
            <w:r w:rsid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.ч. в 2020 – 11579,58</w:t>
            </w: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ончательный расчет)</w:t>
            </w:r>
            <w:r w:rsidR="00D915F6"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полнен и оплачен, 01.10.2020 выполнено работ: 10794,13, оплачено с авансом 20 740,15</w:t>
            </w:r>
          </w:p>
          <w:p w:rsidR="00EA1D80" w:rsidRPr="00925701" w:rsidRDefault="00EA1D80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О: касса за 9 мес)</w:t>
            </w:r>
          </w:p>
        </w:tc>
        <w:tc>
          <w:tcPr>
            <w:tcW w:w="1984" w:type="dxa"/>
          </w:tcPr>
          <w:p w:rsidR="003568E8" w:rsidRPr="00633E6F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834" w:type="dxa"/>
          </w:tcPr>
          <w:p w:rsidR="003568E8" w:rsidRPr="00633E6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</w:tcPr>
          <w:p w:rsidR="003568E8" w:rsidRPr="001F1218" w:rsidRDefault="003568E8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EA1D80" w:rsidRDefault="003568E8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EA1D80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EA1D80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EA1D80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633E6F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834" w:type="dxa"/>
          </w:tcPr>
          <w:p w:rsidR="003568E8" w:rsidRPr="003556D3" w:rsidRDefault="003568E8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ых очистных сооружений в м</w:t>
            </w:r>
            <w:r w:rsid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Южная Лифлянд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1-контура от котельной №1 до ЦТП-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834" w:type="dxa"/>
          </w:tcPr>
          <w:p w:rsidR="00A325F1" w:rsidRPr="003556D3" w:rsidRDefault="00A325F1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vAlign w:val="center"/>
          </w:tcPr>
          <w:p w:rsidR="00A325F1" w:rsidRPr="009A5AA9" w:rsidRDefault="00A325F1" w:rsidP="00495C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A325F1" w:rsidRPr="009A5AA9" w:rsidRDefault="00A325F1" w:rsidP="00495C7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A325F1" w:rsidRPr="009A5AA9" w:rsidRDefault="00A325F1" w:rsidP="00495C7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A325F1" w:rsidRPr="00923E6E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C27F6B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834" w:type="dxa"/>
          </w:tcPr>
          <w:p w:rsidR="00A325F1" w:rsidRPr="003556D3" w:rsidRDefault="00A325F1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ектной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газовой котельной «Садовая» (на 51Гкал/час)</w:t>
            </w:r>
          </w:p>
        </w:tc>
        <w:tc>
          <w:tcPr>
            <w:tcW w:w="2268" w:type="dxa"/>
            <w:vAlign w:val="center"/>
          </w:tcPr>
          <w:p w:rsidR="00A325F1" w:rsidRPr="009A5AA9" w:rsidRDefault="00A325F1" w:rsidP="00495C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Pr="009A5AA9">
              <w:rPr>
                <w:rFonts w:ascii="Times New Roman" w:eastAsia="Calibri" w:hAnsi="Times New Roman" w:cs="Times New Roman"/>
              </w:rPr>
              <w:t xml:space="preserve">. размещение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извещения и документации об электронном аукционе</w:t>
            </w:r>
          </w:p>
          <w:p w:rsidR="00A325F1" w:rsidRPr="009A5AA9" w:rsidRDefault="00A325F1" w:rsidP="00495C7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A325F1" w:rsidRPr="009A5AA9" w:rsidRDefault="00A325F1" w:rsidP="00495C7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A325F1" w:rsidRPr="00923E6E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СЕЗ»</w:t>
            </w: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C27F6B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A325F1">
        <w:trPr>
          <w:trHeight w:val="455"/>
        </w:trPr>
        <w:tc>
          <w:tcPr>
            <w:tcW w:w="851" w:type="dxa"/>
            <w:vAlign w:val="center"/>
          </w:tcPr>
          <w:p w:rsidR="003568E8" w:rsidRPr="00A325F1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834" w:type="dxa"/>
          </w:tcPr>
          <w:p w:rsidR="00751A23" w:rsidRPr="00A325F1" w:rsidRDefault="00751A2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3568E8" w:rsidRPr="00A325F1" w:rsidRDefault="00751A2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</w:tcPr>
          <w:p w:rsidR="009A5AA9" w:rsidRPr="00A325F1" w:rsidRDefault="009A5AA9" w:rsidP="009A5A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325F1">
              <w:rPr>
                <w:rFonts w:ascii="Times New Roman" w:eastAsia="Calibri" w:hAnsi="Times New Roman" w:cs="Times New Roman"/>
              </w:rPr>
              <w:t>1. размещение извещения и документации об электронном аукционе</w:t>
            </w:r>
          </w:p>
          <w:p w:rsidR="009A5AA9" w:rsidRPr="00A325F1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A325F1">
              <w:rPr>
                <w:rFonts w:ascii="Times New Roman" w:eastAsia="Calibri" w:hAnsi="Times New Roman" w:cs="Times New Roman"/>
              </w:rPr>
              <w:t>2. проведение аукциона</w:t>
            </w:r>
          </w:p>
          <w:p w:rsidR="009A5AA9" w:rsidRPr="00A325F1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A325F1">
              <w:rPr>
                <w:rFonts w:ascii="Times New Roman" w:eastAsia="Calibri" w:hAnsi="Times New Roman" w:cs="Times New Roman"/>
              </w:rPr>
              <w:t>3.  заключение муниципального контракта</w:t>
            </w:r>
            <w:r w:rsidR="00A325F1" w:rsidRPr="00A325F1">
              <w:rPr>
                <w:rFonts w:ascii="Times New Roman" w:eastAsia="Calibri" w:hAnsi="Times New Roman" w:cs="Times New Roman"/>
              </w:rPr>
              <w:t xml:space="preserve"> на выполнение работ каких</w:t>
            </w:r>
          </w:p>
          <w:p w:rsidR="003568E8" w:rsidRPr="00A325F1" w:rsidRDefault="009A5AA9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Calibri" w:hAnsi="Times New Roman" w:cs="Times New Roman"/>
              </w:rPr>
              <w:t xml:space="preserve">4. выполнение работ, приемка результатов </w:t>
            </w:r>
            <w:r w:rsidRPr="00A325F1">
              <w:rPr>
                <w:rFonts w:ascii="Times New Roman" w:eastAsia="Calibri" w:hAnsi="Times New Roman" w:cs="Times New Roman"/>
              </w:rPr>
              <w:lastRenderedPageBreak/>
              <w:t>выполненных работ</w:t>
            </w:r>
          </w:p>
        </w:tc>
        <w:tc>
          <w:tcPr>
            <w:tcW w:w="1986" w:type="dxa"/>
            <w:vAlign w:val="center"/>
          </w:tcPr>
          <w:p w:rsidR="001F1218" w:rsidRPr="00A325F1" w:rsidRDefault="001F1218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,</w:t>
            </w:r>
          </w:p>
          <w:p w:rsidR="003568E8" w:rsidRPr="00A325F1" w:rsidRDefault="001F1218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A325F1" w:rsidRDefault="00BA567A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27F2"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1</w:t>
            </w:r>
          </w:p>
        </w:tc>
        <w:tc>
          <w:tcPr>
            <w:tcW w:w="1701" w:type="dxa"/>
            <w:vAlign w:val="center"/>
          </w:tcPr>
          <w:p w:rsidR="003568E8" w:rsidRPr="005C27F2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568E8" w:rsidRPr="005C27F2" w:rsidRDefault="005C27F2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9/МК от 28.09.2020 на сумму 5 763,94 тыс</w:t>
            </w:r>
            <w:r w:rsid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уб., в т.ч. 1700,00 – 2020 г </w:t>
            </w:r>
            <w:r w:rsidR="00A325F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</w:t>
            </w:r>
            <w:r w:rsidR="00A325F1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</w:tcPr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1. разработка технической документации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2. размещение извещения и документации об электронном аукционе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3. проведение аукциона</w:t>
            </w:r>
          </w:p>
          <w:p w:rsidR="009A5AA9" w:rsidRPr="009A5AA9" w:rsidRDefault="009A5AA9" w:rsidP="009A5AA9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4.  заключение контракта</w:t>
            </w:r>
          </w:p>
          <w:p w:rsidR="003568E8" w:rsidRDefault="009A5AA9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A9">
              <w:rPr>
                <w:rFonts w:ascii="Times New Roman" w:eastAsia="Calibri" w:hAnsi="Times New Roman" w:cs="Times New Roman"/>
              </w:rPr>
              <w:t>5. выполнение работ</w:t>
            </w:r>
            <w:r>
              <w:rPr>
                <w:rFonts w:ascii="Times New Roman" w:eastAsia="Calibri" w:hAnsi="Times New Roman" w:cs="Times New Roman"/>
              </w:rPr>
              <w:t xml:space="preserve"> по передаче жилищного фонда</w:t>
            </w:r>
          </w:p>
        </w:tc>
        <w:tc>
          <w:tcPr>
            <w:tcW w:w="1986" w:type="dxa"/>
            <w:vAlign w:val="center"/>
          </w:tcPr>
          <w:p w:rsidR="00A325F1" w:rsidRPr="00A325F1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568E8" w:rsidRPr="00BA567A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A325F1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C14A71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2 МК на сумму </w:t>
            </w: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,96</w:t>
            </w:r>
            <w:r w:rsid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  <w:r w:rsidR="00C27F6B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ОЕНО: </w:t>
            </w:r>
            <w:r w:rsid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</w:t>
            </w:r>
            <w:r w:rsidR="00C27F6B"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2268" w:type="dxa"/>
          </w:tcPr>
          <w:p w:rsidR="00C27F6B" w:rsidRPr="009A5AA9" w:rsidRDefault="00C27F6B" w:rsidP="00C27F6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1. разработка технической документации</w:t>
            </w:r>
          </w:p>
          <w:p w:rsidR="00C27F6B" w:rsidRPr="009A5AA9" w:rsidRDefault="00C27F6B" w:rsidP="00C27F6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2. размещение извещения и документации об электронном аукционе</w:t>
            </w:r>
          </w:p>
          <w:p w:rsidR="00C27F6B" w:rsidRPr="009A5AA9" w:rsidRDefault="00C27F6B" w:rsidP="00C27F6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3. проведение аукциона</w:t>
            </w:r>
          </w:p>
          <w:p w:rsidR="00C27F6B" w:rsidRPr="009A5AA9" w:rsidRDefault="00C27F6B" w:rsidP="00C27F6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 w:rsidRPr="009A5AA9">
              <w:rPr>
                <w:rFonts w:ascii="Times New Roman" w:eastAsia="Calibri" w:hAnsi="Times New Roman" w:cs="Times New Roman"/>
              </w:rPr>
              <w:t>4.  заключение контракта</w:t>
            </w:r>
          </w:p>
          <w:p w:rsidR="003568E8" w:rsidRPr="00BA567A" w:rsidRDefault="00C27F6B" w:rsidP="00C2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5AA9">
              <w:rPr>
                <w:rFonts w:ascii="Times New Roman" w:eastAsia="Calibri" w:hAnsi="Times New Roman" w:cs="Times New Roman"/>
              </w:rPr>
              <w:t>5. выполнение рабо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по передаче жилищного фонда</w:t>
            </w: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C27F6B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BA567A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РЕНО </w:t>
            </w:r>
            <w:r w:rsid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4 тыс. руб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268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416" w:type="dxa"/>
            <w:vAlign w:val="center"/>
          </w:tcPr>
          <w:p w:rsidR="003568E8" w:rsidRDefault="003568E8" w:rsidP="00F03399">
            <w:pPr>
              <w:jc w:val="center"/>
            </w:pPr>
            <w:r w:rsidRPr="00D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977AC2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C27F6B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4" w:type="dxa"/>
          </w:tcPr>
          <w:p w:rsidR="003568E8" w:rsidRPr="00C27F6B" w:rsidRDefault="00A85891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3568E8" w:rsidRPr="006D7D8F" w:rsidRDefault="006D7D8F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>1. п</w:t>
            </w:r>
            <w:r w:rsidR="003568E8" w:rsidRPr="006D7D8F">
              <w:rPr>
                <w:rFonts w:ascii="Times New Roman" w:eastAsia="Times New Roman" w:hAnsi="Times New Roman" w:cs="Times New Roman"/>
                <w:lang w:eastAsia="ru-RU"/>
              </w:rPr>
              <w:t>роведение аукциона</w:t>
            </w:r>
            <w:r w:rsidR="004A044E" w:rsidRPr="006D7D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D7D8F" w:rsidRPr="006D7D8F" w:rsidRDefault="006D7D8F" w:rsidP="006D7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>заключение контракта;</w:t>
            </w:r>
          </w:p>
          <w:p w:rsidR="006D7D8F" w:rsidRPr="006D7D8F" w:rsidRDefault="006D7D8F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6D7D8F">
              <w:rPr>
                <w:rFonts w:ascii="Times New Roman" w:eastAsia="Calibri" w:hAnsi="Times New Roman" w:cs="Times New Roman"/>
              </w:rPr>
              <w:t>выполнение работ по передаче жилищного фонда</w:t>
            </w:r>
          </w:p>
          <w:p w:rsidR="004A044E" w:rsidRPr="004A044E" w:rsidRDefault="004A044E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C27F6B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416" w:type="dxa"/>
            <w:vAlign w:val="center"/>
          </w:tcPr>
          <w:p w:rsidR="003568E8" w:rsidRPr="00C27F6B" w:rsidRDefault="00A85891" w:rsidP="00DF7768">
            <w:pPr>
              <w:jc w:val="center"/>
              <w:rPr>
                <w:u w:val="single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3568E8" w:rsidRPr="00C27F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.2020</w:t>
            </w:r>
            <w:r w:rsidR="00DF7768" w:rsidRPr="00C27F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4A044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DD6929" w:rsidRDefault="00DD6929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К на сумму </w:t>
            </w:r>
            <w:r w:rsidR="006D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42 тыс. руб.</w:t>
            </w:r>
          </w:p>
          <w:p w:rsidR="004A044E" w:rsidRPr="00C27F6B" w:rsidRDefault="006D7D8F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A044E"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О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044E"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F6B"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568E8" w:rsidRPr="004A044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E479F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2D38FE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2268" w:type="dxa"/>
          </w:tcPr>
          <w:p w:rsidR="003568E8" w:rsidRPr="006D7D8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>-заключение контракта;</w:t>
            </w:r>
          </w:p>
          <w:p w:rsidR="003568E8" w:rsidRPr="006D7D8F" w:rsidRDefault="003568E8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>- выполнение работ</w:t>
            </w:r>
            <w:r w:rsidR="00A85891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 по осуществлению капитального ремонта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ат: ул. П.Комсомола, 5, ул. Блюхера, 2а, 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К.Маркса, 21г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. Гагарина, 19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Горького, 31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>ул. Горького, 23,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Ак. Крылова,2а, ул.Ак. Курчатова,10, ул. К.Маркса, 5а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К.Маркса, 27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495C72" w:rsidRPr="006D7D8F">
              <w:rPr>
                <w:rFonts w:ascii="Times New Roman" w:eastAsia="Times New Roman" w:hAnsi="Times New Roman" w:cs="Times New Roman"/>
                <w:lang w:eastAsia="ru-RU"/>
              </w:rPr>
              <w:t>ул. Ак.Крылова, 16,</w:t>
            </w:r>
          </w:p>
          <w:p w:rsidR="00495C72" w:rsidRPr="006D7D8F" w:rsidRDefault="00495C72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Ад.Макарова,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32,  </w:t>
            </w:r>
            <w:r w:rsidR="006D7D8F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 xml:space="preserve">  ул. Блюхера, 17,</w:t>
            </w:r>
          </w:p>
          <w:p w:rsidR="00495C72" w:rsidRPr="002D38FE" w:rsidRDefault="00495C72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lang w:eastAsia="ru-RU"/>
              </w:rPr>
              <w:t>ул. Гагарина, 35</w:t>
            </w:r>
          </w:p>
        </w:tc>
        <w:tc>
          <w:tcPr>
            <w:tcW w:w="1986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6075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 w:rsidR="00C1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К </w:t>
            </w:r>
          </w:p>
          <w:p w:rsidR="00C14A71" w:rsidRPr="006075FE" w:rsidRDefault="003568E8" w:rsidP="00C1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="00C1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3</w:t>
            </w:r>
          </w:p>
          <w:p w:rsidR="006075FE" w:rsidRPr="006075FE" w:rsidRDefault="006075FE" w:rsidP="0060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6075FE" w:rsidRPr="004A044E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74 тыс. 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4355B4">
        <w:trPr>
          <w:cantSplit/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2268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лата обязательного взноса за муниципальные жилые помещения в многоквартирных домах</w:t>
            </w:r>
          </w:p>
        </w:tc>
        <w:tc>
          <w:tcPr>
            <w:tcW w:w="1986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ИВЗ-2014/32 от 25.12.2014 на сумму </w:t>
            </w:r>
            <w:r w:rsidRPr="00A8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52,73 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 № 454/С от 29.12.2014 -</w:t>
            </w:r>
            <w:r w:rsidRPr="003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275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, №49/С от 05.05.2016 на сумму </w:t>
            </w:r>
            <w:r w:rsidRPr="003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4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№ 50/С от 05.05.2016 на сумму </w:t>
            </w:r>
            <w:r w:rsidRPr="003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58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4A044E" w:rsidRPr="004A044E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19 тыс. 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45" w:rsidRPr="00977AC2" w:rsidTr="008914FC">
        <w:trPr>
          <w:cantSplit/>
          <w:trHeight w:val="455"/>
        </w:trPr>
        <w:tc>
          <w:tcPr>
            <w:tcW w:w="851" w:type="dxa"/>
            <w:vAlign w:val="center"/>
          </w:tcPr>
          <w:p w:rsidR="00790B45" w:rsidRPr="003556D3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34" w:type="dxa"/>
          </w:tcPr>
          <w:p w:rsidR="00790B45" w:rsidRPr="002D38FE" w:rsidRDefault="00790B45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и текущее содержание муниципального нежилого фонда</w:t>
            </w:r>
          </w:p>
        </w:tc>
        <w:tc>
          <w:tcPr>
            <w:tcW w:w="2268" w:type="dxa"/>
          </w:tcPr>
          <w:p w:rsidR="00790B45" w:rsidRPr="006D7D8F" w:rsidRDefault="00790B45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790B45" w:rsidRPr="004A044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0B45" w:rsidRPr="002D38FE" w:rsidRDefault="00790B45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45" w:rsidRPr="00977AC2" w:rsidTr="00FA2D09">
        <w:trPr>
          <w:trHeight w:val="455"/>
        </w:trPr>
        <w:tc>
          <w:tcPr>
            <w:tcW w:w="851" w:type="dxa"/>
            <w:vAlign w:val="center"/>
          </w:tcPr>
          <w:p w:rsidR="00790B45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  <w:p w:rsidR="00790B45" w:rsidRDefault="00790B45" w:rsidP="0014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45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90B45" w:rsidRDefault="00790B45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фасадов многоквартирных домов, расположенных на территор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Большой Камень</w:t>
            </w:r>
          </w:p>
        </w:tc>
        <w:tc>
          <w:tcPr>
            <w:tcW w:w="2268" w:type="dxa"/>
          </w:tcPr>
          <w:p w:rsidR="00790B45" w:rsidRPr="006D7D8F" w:rsidRDefault="00790B45" w:rsidP="00790B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заключение контракта;</w:t>
            </w:r>
          </w:p>
          <w:p w:rsidR="00790B45" w:rsidRPr="006D7D8F" w:rsidRDefault="00790B45" w:rsidP="00D377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7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ыполнение работ по осуществлению капитального ремонта </w:t>
            </w:r>
            <w:r w:rsidR="00D377D1" w:rsidRPr="006D7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18 домов </w:t>
            </w:r>
            <w:r w:rsidR="00D377D1" w:rsidRPr="006D7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стевого маршрута)</w:t>
            </w:r>
          </w:p>
        </w:tc>
        <w:tc>
          <w:tcPr>
            <w:tcW w:w="1986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СЕЗ»</w:t>
            </w:r>
          </w:p>
        </w:tc>
        <w:tc>
          <w:tcPr>
            <w:tcW w:w="1416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790B45" w:rsidRPr="002D38FE" w:rsidRDefault="00790B4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790B45" w:rsidRPr="002D38FE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/ТС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</w:t>
            </w:r>
            <w:r w:rsidRPr="003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97 тыс. руб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790B45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/ТС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</w:t>
            </w:r>
            <w:r w:rsidRPr="003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,321 тыс. руб.</w:t>
            </w:r>
          </w:p>
          <w:p w:rsidR="00790B45" w:rsidRPr="002D38FE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</w:t>
            </w:r>
            <w:r w:rsidRPr="00CE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790B45" w:rsidRPr="002D38FE" w:rsidRDefault="00790B45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80" w:type="dxa"/>
        <w:tblLook w:val="04A0" w:firstRow="1" w:lastRow="0" w:firstColumn="1" w:lastColumn="0" w:noHBand="0" w:noVBand="1"/>
      </w:tblPr>
      <w:tblGrid>
        <w:gridCol w:w="816"/>
        <w:gridCol w:w="1813"/>
        <w:gridCol w:w="2409"/>
        <w:gridCol w:w="1783"/>
        <w:gridCol w:w="1339"/>
        <w:gridCol w:w="1557"/>
        <w:gridCol w:w="1783"/>
        <w:gridCol w:w="1339"/>
        <w:gridCol w:w="1321"/>
        <w:gridCol w:w="1620"/>
      </w:tblGrid>
      <w:tr w:rsidR="00621C67" w:rsidRPr="00DF5C76" w:rsidTr="00671D5F">
        <w:trPr>
          <w:trHeight w:val="240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67" w:rsidRPr="00DF5C76" w:rsidRDefault="00621C67" w:rsidP="00DC5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67" w:rsidRPr="00DF5C76" w:rsidRDefault="00621C67" w:rsidP="00DC50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C7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.</w:t>
            </w:r>
          </w:p>
          <w:p w:rsidR="00621C67" w:rsidRPr="00DF5C76" w:rsidRDefault="00621C67" w:rsidP="00DC507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1C67" w:rsidRPr="00DF5C76" w:rsidTr="00671D5F">
        <w:trPr>
          <w:trHeight w:val="260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. план*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 (%)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ыс. руб.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br/>
              <w:t>(ед/тыс. руб)</w:t>
            </w: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671D5F">
        <w:trPr>
          <w:trHeight w:val="12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621C67" w:rsidRPr="00DF5C76" w:rsidTr="00671D5F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85 725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 011,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71D5F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5F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  <w:r w:rsidR="00621C67" w:rsidRPr="0067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 313,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 011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6</w:t>
            </w: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63011,53</w:t>
            </w: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5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07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929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71D5F" w:rsidRDefault="00671D5F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  <w:r w:rsidR="00621C67" w:rsidRPr="0067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865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929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4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3 086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 355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560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 355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2</w:t>
            </w: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5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080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6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887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1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0E34DB" w:rsidRDefault="00621C67" w:rsidP="00621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484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«Переселение граждан из аварийного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фонда городского округа Большой Камень» на 2020-2027 годы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7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77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67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76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5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7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71D5F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67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D5F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D5F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D5F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D5F" w:rsidRPr="00DF5C76" w:rsidRDefault="00671D5F" w:rsidP="0067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84,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1,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55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60,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7,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3. Снос жилых домов, признанных аварийны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68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4. 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542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0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76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13" w:type="dxa"/>
            <w:vMerge w:val="restart"/>
            <w:tcBorders>
              <w:left w:val="nil"/>
              <w:right w:val="single" w:sz="4" w:space="0" w:color="auto"/>
            </w:tcBorders>
          </w:tcPr>
          <w:p w:rsidR="00024472" w:rsidRPr="006A2F47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2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2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0,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1C67" w:rsidRPr="00DF5C76" w:rsidTr="00671D5F">
        <w:trPr>
          <w:trHeight w:val="536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№ 2 «Создание условий для обеспечения качественными услугами жилищно-коммунального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населения городского округа Большой Камень»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Всего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24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="00024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,97</w:t>
            </w:r>
          </w:p>
        </w:tc>
        <w:tc>
          <w:tcPr>
            <w:tcW w:w="13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24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,18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024472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24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13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24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,1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33083,18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48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1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 211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96,55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63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6,55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56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865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160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84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63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«Развитие коммунальной инфраструктуры»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 875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1,44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1,44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8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82,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89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89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691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6,55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63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6,55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800,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0E34DB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0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99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410B9E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410B9E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410B9E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4472" w:rsidRPr="00DF5C76" w:rsidTr="00671D5F">
        <w:trPr>
          <w:trHeight w:val="41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 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024472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DC5075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  <w:r w:rsidR="00024472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472" w:rsidRPr="00DF5C76" w:rsidRDefault="00024472" w:rsidP="0002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зработка и актуализация схем водоснабжения и водоотве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4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89,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9,7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89,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9,7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6A2F47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8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63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6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63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6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488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0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0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3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чистных сооружений водоотведения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39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31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1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04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анализационных очистных сооружений в микрорайоне Южная Лифлянд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9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82,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5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1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 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11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671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4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0,00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77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4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1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1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5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централизован-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11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99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9"/>
        </w:trPr>
        <w:tc>
          <w:tcPr>
            <w:tcW w:w="81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3. 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A975EA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3. </w:t>
            </w:r>
            <w:r>
              <w:t xml:space="preserve"> </w:t>
            </w:r>
            <w:r w:rsidRPr="00A975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11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. Мероприятия по ремонту и капитальному ремонту объектов коммунальной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раструктур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6676DF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182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4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584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, связанных с обеспечением населения, твердым топлив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1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29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4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75" w:rsidRPr="00DF5C76" w:rsidTr="00671D5F">
        <w:trPr>
          <w:trHeight w:val="4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DC5075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075" w:rsidRPr="00DF5C76" w:rsidRDefault="00DC5075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110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0,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52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9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Реконструкция очистных сооружений вод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273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609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Реконструкция водоводов (с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ом запорной арматур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37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926,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10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29,95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3459FD" w:rsidRPr="00DF5C76" w:rsidTr="00671D5F">
        <w:trPr>
          <w:trHeight w:val="5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2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29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2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29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100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2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8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4 «Обеспечение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26420,94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64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3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3459FD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.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4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3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</w:t>
            </w:r>
            <w:r w:rsidRPr="00667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71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544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3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5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3283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,8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ддержка и улучшение технического состояния жилищного фонд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11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1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,05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1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0</w:t>
            </w: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0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1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5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 и текущее содержание муниципального жилищного фонд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32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32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8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8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>
              <w:t xml:space="preserve"> </w:t>
            </w:r>
            <w:r w:rsidRPr="00F4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</w:t>
            </w:r>
            <w:r w:rsidRPr="00F4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59FD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D76C88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459FD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9FD" w:rsidRPr="00DF5C76" w:rsidRDefault="003459FD" w:rsidP="0034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56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76C88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6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C67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76C88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D76C88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621C67"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DC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3</w:t>
            </w:r>
          </w:p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600"/>
        </w:trPr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 (субсидии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 (субсидии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 (субсидии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.</w:t>
            </w:r>
          </w:p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9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 (субсидии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C88" w:rsidRPr="00DF5C76" w:rsidTr="00671D5F">
        <w:trPr>
          <w:trHeight w:val="2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88" w:rsidRPr="00DF5C76" w:rsidRDefault="00D76C88" w:rsidP="00D76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B3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793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42A" w:rsidRPr="003F542A" w:rsidTr="002D364E">
        <w:trPr>
          <w:trHeight w:val="1673"/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5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542A" w:rsidRPr="003F542A" w:rsidRDefault="003F542A" w:rsidP="003F54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>«Переселение граждан из аварийного жилищного фонда городского округа Большой Камень» на 2020-2027годы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054CDF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2552" w:type="dxa"/>
            <w:shd w:val="clear" w:color="auto" w:fill="auto"/>
          </w:tcPr>
          <w:p w:rsidR="003F542A" w:rsidRPr="00C8394A" w:rsidRDefault="00DE2998" w:rsidP="000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05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13- 2021 годы, утвержденная постановлением Администрации Приморского края от 07.12.2012 № 398-па.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соглашение от 05.02.2020 № 1/65/пс-1 к Соглашению от 29.08.2019 № 65/пс-1 к Соглашению 04.04.2019 о предоставлении в 2019 году субсидий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19.12.2019 № 664-КЗ «О краевом бюджете на 2020 год и плановый период 2021 и 2022 годов» </w:t>
            </w:r>
          </w:p>
        </w:tc>
      </w:tr>
      <w:tr w:rsidR="003B3F06" w:rsidRPr="003F542A" w:rsidTr="002D364E">
        <w:tc>
          <w:tcPr>
            <w:tcW w:w="567" w:type="dxa"/>
            <w:shd w:val="clear" w:color="auto" w:fill="auto"/>
            <w:vAlign w:val="center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3F06" w:rsidRPr="003F542A" w:rsidRDefault="003B3F0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(или) строительство, реконструкция, модернизация и капитальный ремонт объектов ВКХ</w:t>
            </w:r>
          </w:p>
        </w:tc>
        <w:tc>
          <w:tcPr>
            <w:tcW w:w="1559" w:type="dxa"/>
            <w:shd w:val="clear" w:color="auto" w:fill="auto"/>
          </w:tcPr>
          <w:p w:rsidR="003B3F06" w:rsidRPr="003F542A" w:rsidRDefault="003B3F06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90</w:t>
            </w:r>
          </w:p>
        </w:tc>
        <w:tc>
          <w:tcPr>
            <w:tcW w:w="2552" w:type="dxa"/>
            <w:shd w:val="clear" w:color="auto" w:fill="auto"/>
          </w:tcPr>
          <w:p w:rsidR="003B3F06" w:rsidRPr="003F542A" w:rsidRDefault="003B3F06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79</w:t>
            </w:r>
          </w:p>
        </w:tc>
        <w:tc>
          <w:tcPr>
            <w:tcW w:w="3685" w:type="dxa"/>
            <w:vMerge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06" w:rsidRPr="003F542A" w:rsidTr="002D364E">
        <w:tc>
          <w:tcPr>
            <w:tcW w:w="567" w:type="dxa"/>
            <w:shd w:val="clear" w:color="auto" w:fill="auto"/>
            <w:vAlign w:val="center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F06" w:rsidRPr="003F542A" w:rsidRDefault="003B3F06" w:rsidP="003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B3F06" w:rsidRPr="003F542A" w:rsidRDefault="003B3F06" w:rsidP="004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субсидий по твердому топливу из краевого бюджета бюджету муниципального образования от 15 января 2020 года № 11</w:t>
            </w:r>
          </w:p>
        </w:tc>
        <w:tc>
          <w:tcPr>
            <w:tcW w:w="3686" w:type="dxa"/>
            <w:vMerge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06" w:rsidRPr="003F542A" w:rsidTr="002D364E">
        <w:tc>
          <w:tcPr>
            <w:tcW w:w="567" w:type="dxa"/>
            <w:shd w:val="clear" w:color="auto" w:fill="auto"/>
            <w:vAlign w:val="center"/>
          </w:tcPr>
          <w:p w:rsidR="003B3F06" w:rsidRPr="003F542A" w:rsidRDefault="003B3F06" w:rsidP="00C8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F06" w:rsidRPr="003F542A" w:rsidRDefault="003B3F06" w:rsidP="003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топливом</w:t>
            </w:r>
          </w:p>
        </w:tc>
        <w:tc>
          <w:tcPr>
            <w:tcW w:w="1559" w:type="dxa"/>
            <w:shd w:val="clear" w:color="auto" w:fill="auto"/>
          </w:tcPr>
          <w:p w:rsidR="003B3F06" w:rsidRPr="00C8394A" w:rsidRDefault="003B3F06" w:rsidP="00BD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552" w:type="dxa"/>
            <w:shd w:val="clear" w:color="auto" w:fill="auto"/>
          </w:tcPr>
          <w:p w:rsidR="003B3F06" w:rsidRPr="00C8394A" w:rsidRDefault="003B3F06" w:rsidP="00BD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85</w:t>
            </w:r>
          </w:p>
        </w:tc>
        <w:tc>
          <w:tcPr>
            <w:tcW w:w="3685" w:type="dxa"/>
            <w:vMerge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06" w:rsidRPr="003F542A" w:rsidTr="002D364E">
        <w:tc>
          <w:tcPr>
            <w:tcW w:w="567" w:type="dxa"/>
            <w:shd w:val="clear" w:color="auto" w:fill="auto"/>
            <w:vAlign w:val="center"/>
          </w:tcPr>
          <w:p w:rsidR="003B3F06" w:rsidRPr="003F542A" w:rsidRDefault="003B3F06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F06" w:rsidRPr="003F542A" w:rsidRDefault="003B3F06" w:rsidP="007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</w:tcPr>
          <w:p w:rsidR="003B3F06" w:rsidRPr="003F542A" w:rsidRDefault="003B3F06" w:rsidP="00BD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B3F06" w:rsidRPr="003F542A" w:rsidRDefault="003B3F06" w:rsidP="00BD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20,94</w:t>
            </w:r>
          </w:p>
        </w:tc>
        <w:tc>
          <w:tcPr>
            <w:tcW w:w="3685" w:type="dxa"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B3F06" w:rsidRPr="003F542A" w:rsidRDefault="003B3F06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3F542A" w:rsidRDefault="003F542A" w:rsidP="003F542A">
      <w:pPr>
        <w:tabs>
          <w:tab w:val="left" w:pos="14742"/>
        </w:tabs>
        <w:spacing w:after="12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75" w:rsidRDefault="00DC5075" w:rsidP="00775B28">
      <w:pPr>
        <w:spacing w:after="0" w:line="240" w:lineRule="auto"/>
      </w:pPr>
      <w:r>
        <w:separator/>
      </w:r>
    </w:p>
  </w:endnote>
  <w:endnote w:type="continuationSeparator" w:id="0">
    <w:p w:rsidR="00DC5075" w:rsidRDefault="00DC5075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75" w:rsidRDefault="00DC5075" w:rsidP="00775B28">
      <w:pPr>
        <w:spacing w:after="0" w:line="240" w:lineRule="auto"/>
      </w:pPr>
      <w:r>
        <w:separator/>
      </w:r>
    </w:p>
  </w:footnote>
  <w:footnote w:type="continuationSeparator" w:id="0">
    <w:p w:rsidR="00DC5075" w:rsidRDefault="00DC5075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553575"/>
      <w:docPartObj>
        <w:docPartGallery w:val="Page Numbers (Top of Page)"/>
        <w:docPartUnique/>
      </w:docPartObj>
    </w:sdtPr>
    <w:sdtEndPr/>
    <w:sdtContent>
      <w:p w:rsidR="00DC5075" w:rsidRDefault="00DC5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D13"/>
    <w:rsid w:val="00021783"/>
    <w:rsid w:val="00021854"/>
    <w:rsid w:val="000218A1"/>
    <w:rsid w:val="000243E7"/>
    <w:rsid w:val="00024472"/>
    <w:rsid w:val="00024D27"/>
    <w:rsid w:val="000300AB"/>
    <w:rsid w:val="00032146"/>
    <w:rsid w:val="00032226"/>
    <w:rsid w:val="00032982"/>
    <w:rsid w:val="000346AF"/>
    <w:rsid w:val="00034772"/>
    <w:rsid w:val="00034D79"/>
    <w:rsid w:val="000358ED"/>
    <w:rsid w:val="000366E0"/>
    <w:rsid w:val="00036C07"/>
    <w:rsid w:val="00036C51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B58"/>
    <w:rsid w:val="0008102F"/>
    <w:rsid w:val="00081599"/>
    <w:rsid w:val="000818F8"/>
    <w:rsid w:val="00081B92"/>
    <w:rsid w:val="00082A35"/>
    <w:rsid w:val="000834F1"/>
    <w:rsid w:val="000836FC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BA"/>
    <w:rsid w:val="00091A50"/>
    <w:rsid w:val="000920C0"/>
    <w:rsid w:val="00092751"/>
    <w:rsid w:val="00092AFF"/>
    <w:rsid w:val="000932FC"/>
    <w:rsid w:val="00093340"/>
    <w:rsid w:val="00093654"/>
    <w:rsid w:val="00095A6D"/>
    <w:rsid w:val="000972BA"/>
    <w:rsid w:val="000975EA"/>
    <w:rsid w:val="00097889"/>
    <w:rsid w:val="00097A2C"/>
    <w:rsid w:val="000A0317"/>
    <w:rsid w:val="000A0CB7"/>
    <w:rsid w:val="000A1BB7"/>
    <w:rsid w:val="000A2FD5"/>
    <w:rsid w:val="000A376A"/>
    <w:rsid w:val="000A4502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7C1"/>
    <w:rsid w:val="000C7C7D"/>
    <w:rsid w:val="000D051B"/>
    <w:rsid w:val="000D0621"/>
    <w:rsid w:val="000D0F18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204FF"/>
    <w:rsid w:val="00120784"/>
    <w:rsid w:val="00120F3A"/>
    <w:rsid w:val="001211EE"/>
    <w:rsid w:val="00122475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859"/>
    <w:rsid w:val="00134D1C"/>
    <w:rsid w:val="001364F4"/>
    <w:rsid w:val="00136565"/>
    <w:rsid w:val="00136714"/>
    <w:rsid w:val="00136F69"/>
    <w:rsid w:val="00136FCE"/>
    <w:rsid w:val="00137F4C"/>
    <w:rsid w:val="00141D27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E33"/>
    <w:rsid w:val="001631B0"/>
    <w:rsid w:val="00163BBF"/>
    <w:rsid w:val="001640B3"/>
    <w:rsid w:val="00164187"/>
    <w:rsid w:val="0016427F"/>
    <w:rsid w:val="0016540D"/>
    <w:rsid w:val="00165C13"/>
    <w:rsid w:val="00166D9A"/>
    <w:rsid w:val="00166E18"/>
    <w:rsid w:val="0017001F"/>
    <w:rsid w:val="001702E5"/>
    <w:rsid w:val="001706F8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BB"/>
    <w:rsid w:val="001A1D86"/>
    <w:rsid w:val="001A2911"/>
    <w:rsid w:val="001A309F"/>
    <w:rsid w:val="001A32D7"/>
    <w:rsid w:val="001A4E75"/>
    <w:rsid w:val="001A6C7B"/>
    <w:rsid w:val="001A6D39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978"/>
    <w:rsid w:val="001C5C89"/>
    <w:rsid w:val="001C5DF5"/>
    <w:rsid w:val="001C6CCC"/>
    <w:rsid w:val="001C6D31"/>
    <w:rsid w:val="001C71EB"/>
    <w:rsid w:val="001C7CDF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E8F"/>
    <w:rsid w:val="001F435A"/>
    <w:rsid w:val="001F6061"/>
    <w:rsid w:val="001F6389"/>
    <w:rsid w:val="001F6496"/>
    <w:rsid w:val="002002B5"/>
    <w:rsid w:val="002013C0"/>
    <w:rsid w:val="00201533"/>
    <w:rsid w:val="00201C57"/>
    <w:rsid w:val="00202473"/>
    <w:rsid w:val="00202E6D"/>
    <w:rsid w:val="00204255"/>
    <w:rsid w:val="002048C8"/>
    <w:rsid w:val="00204DB0"/>
    <w:rsid w:val="0020524E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FCE"/>
    <w:rsid w:val="0024588A"/>
    <w:rsid w:val="0024706E"/>
    <w:rsid w:val="002470A6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2C07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847"/>
    <w:rsid w:val="002A5A54"/>
    <w:rsid w:val="002A5FA7"/>
    <w:rsid w:val="002A7823"/>
    <w:rsid w:val="002A79B4"/>
    <w:rsid w:val="002A7BA3"/>
    <w:rsid w:val="002B0129"/>
    <w:rsid w:val="002B1190"/>
    <w:rsid w:val="002B1773"/>
    <w:rsid w:val="002B1BD1"/>
    <w:rsid w:val="002B245B"/>
    <w:rsid w:val="002B2761"/>
    <w:rsid w:val="002B3195"/>
    <w:rsid w:val="002B37D4"/>
    <w:rsid w:val="002B4ACA"/>
    <w:rsid w:val="002B5246"/>
    <w:rsid w:val="002B5D99"/>
    <w:rsid w:val="002B777C"/>
    <w:rsid w:val="002B7B04"/>
    <w:rsid w:val="002C1FD7"/>
    <w:rsid w:val="002C35AF"/>
    <w:rsid w:val="002C38E7"/>
    <w:rsid w:val="002C41CD"/>
    <w:rsid w:val="002C48B8"/>
    <w:rsid w:val="002C4DDF"/>
    <w:rsid w:val="002C53B3"/>
    <w:rsid w:val="002C5892"/>
    <w:rsid w:val="002C6214"/>
    <w:rsid w:val="002C68A3"/>
    <w:rsid w:val="002C6FE1"/>
    <w:rsid w:val="002D0A5E"/>
    <w:rsid w:val="002D1145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E036B"/>
    <w:rsid w:val="002E08A9"/>
    <w:rsid w:val="002E0B12"/>
    <w:rsid w:val="002E0CEE"/>
    <w:rsid w:val="002E0D55"/>
    <w:rsid w:val="002E19AC"/>
    <w:rsid w:val="002E1FBB"/>
    <w:rsid w:val="002E2379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D29"/>
    <w:rsid w:val="002F0037"/>
    <w:rsid w:val="002F10E3"/>
    <w:rsid w:val="002F1302"/>
    <w:rsid w:val="002F18CD"/>
    <w:rsid w:val="002F18E0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501FC"/>
    <w:rsid w:val="00352238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C50"/>
    <w:rsid w:val="003613F6"/>
    <w:rsid w:val="00361698"/>
    <w:rsid w:val="00362E5F"/>
    <w:rsid w:val="003634B3"/>
    <w:rsid w:val="00364062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5803"/>
    <w:rsid w:val="00376B3A"/>
    <w:rsid w:val="00377433"/>
    <w:rsid w:val="00380D6C"/>
    <w:rsid w:val="003818E4"/>
    <w:rsid w:val="003865A9"/>
    <w:rsid w:val="003873AE"/>
    <w:rsid w:val="00387C69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34E8"/>
    <w:rsid w:val="003A3998"/>
    <w:rsid w:val="003A465C"/>
    <w:rsid w:val="003A50D2"/>
    <w:rsid w:val="003A54CF"/>
    <w:rsid w:val="003A57F5"/>
    <w:rsid w:val="003A63D1"/>
    <w:rsid w:val="003A6F3A"/>
    <w:rsid w:val="003A7377"/>
    <w:rsid w:val="003B054D"/>
    <w:rsid w:val="003B109C"/>
    <w:rsid w:val="003B1862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C"/>
    <w:rsid w:val="003F0C14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6A9"/>
    <w:rsid w:val="00425F94"/>
    <w:rsid w:val="00426205"/>
    <w:rsid w:val="0042638F"/>
    <w:rsid w:val="004265FD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C2D"/>
    <w:rsid w:val="00432162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935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CFF"/>
    <w:rsid w:val="00481123"/>
    <w:rsid w:val="0048266F"/>
    <w:rsid w:val="00483B67"/>
    <w:rsid w:val="00484961"/>
    <w:rsid w:val="00484D4D"/>
    <w:rsid w:val="00485ADC"/>
    <w:rsid w:val="004866C0"/>
    <w:rsid w:val="004866D7"/>
    <w:rsid w:val="004871CE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2202"/>
    <w:rsid w:val="004A23A3"/>
    <w:rsid w:val="004A2945"/>
    <w:rsid w:val="004A2FA7"/>
    <w:rsid w:val="004A3434"/>
    <w:rsid w:val="004A458D"/>
    <w:rsid w:val="004A52FD"/>
    <w:rsid w:val="004A55AD"/>
    <w:rsid w:val="004B00F4"/>
    <w:rsid w:val="004B0E32"/>
    <w:rsid w:val="004B0F8F"/>
    <w:rsid w:val="004B1752"/>
    <w:rsid w:val="004B2394"/>
    <w:rsid w:val="004B2584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31C5"/>
    <w:rsid w:val="004C3579"/>
    <w:rsid w:val="004C4C57"/>
    <w:rsid w:val="004C5088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715"/>
    <w:rsid w:val="00510E89"/>
    <w:rsid w:val="005127AC"/>
    <w:rsid w:val="00512985"/>
    <w:rsid w:val="00512FBB"/>
    <w:rsid w:val="005136C6"/>
    <w:rsid w:val="005138B3"/>
    <w:rsid w:val="00513D82"/>
    <w:rsid w:val="00514CF9"/>
    <w:rsid w:val="00515982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525E"/>
    <w:rsid w:val="00525AEB"/>
    <w:rsid w:val="00525D00"/>
    <w:rsid w:val="00527DFF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DBF"/>
    <w:rsid w:val="00545A69"/>
    <w:rsid w:val="00546244"/>
    <w:rsid w:val="00546C53"/>
    <w:rsid w:val="00550167"/>
    <w:rsid w:val="005509AB"/>
    <w:rsid w:val="00550A65"/>
    <w:rsid w:val="005512FC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A15"/>
    <w:rsid w:val="00564C24"/>
    <w:rsid w:val="005661F4"/>
    <w:rsid w:val="00566FEB"/>
    <w:rsid w:val="00567159"/>
    <w:rsid w:val="0056750D"/>
    <w:rsid w:val="00570051"/>
    <w:rsid w:val="005701F4"/>
    <w:rsid w:val="0057135C"/>
    <w:rsid w:val="005725C1"/>
    <w:rsid w:val="00572963"/>
    <w:rsid w:val="00573150"/>
    <w:rsid w:val="00573EAD"/>
    <w:rsid w:val="0057517F"/>
    <w:rsid w:val="00577719"/>
    <w:rsid w:val="0058007E"/>
    <w:rsid w:val="005807AB"/>
    <w:rsid w:val="005809A1"/>
    <w:rsid w:val="0058102B"/>
    <w:rsid w:val="00581AD4"/>
    <w:rsid w:val="00582F1D"/>
    <w:rsid w:val="00583956"/>
    <w:rsid w:val="005844D3"/>
    <w:rsid w:val="00584AC5"/>
    <w:rsid w:val="00584B4D"/>
    <w:rsid w:val="005853C0"/>
    <w:rsid w:val="00585F1E"/>
    <w:rsid w:val="0058625C"/>
    <w:rsid w:val="005866DC"/>
    <w:rsid w:val="00586BC8"/>
    <w:rsid w:val="005875AC"/>
    <w:rsid w:val="00590819"/>
    <w:rsid w:val="00592FD0"/>
    <w:rsid w:val="00593482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7C81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78B3"/>
    <w:rsid w:val="005C2558"/>
    <w:rsid w:val="005C27F2"/>
    <w:rsid w:val="005C2A34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2155"/>
    <w:rsid w:val="005D3BD7"/>
    <w:rsid w:val="005D3FBA"/>
    <w:rsid w:val="005D440E"/>
    <w:rsid w:val="005D45C1"/>
    <w:rsid w:val="005D49EA"/>
    <w:rsid w:val="005D64DB"/>
    <w:rsid w:val="005D6799"/>
    <w:rsid w:val="005D6D60"/>
    <w:rsid w:val="005E09B9"/>
    <w:rsid w:val="005E1AB4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600701"/>
    <w:rsid w:val="006011B5"/>
    <w:rsid w:val="0060141F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6B0"/>
    <w:rsid w:val="006137BE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AA2"/>
    <w:rsid w:val="00624BF9"/>
    <w:rsid w:val="00624D58"/>
    <w:rsid w:val="00625C1F"/>
    <w:rsid w:val="0062661F"/>
    <w:rsid w:val="00626F33"/>
    <w:rsid w:val="00627464"/>
    <w:rsid w:val="00627945"/>
    <w:rsid w:val="00630EF3"/>
    <w:rsid w:val="00630FC0"/>
    <w:rsid w:val="00631A11"/>
    <w:rsid w:val="00631BCB"/>
    <w:rsid w:val="00633E6F"/>
    <w:rsid w:val="006343C7"/>
    <w:rsid w:val="00636070"/>
    <w:rsid w:val="00636C9F"/>
    <w:rsid w:val="00636CEB"/>
    <w:rsid w:val="0063759A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87B"/>
    <w:rsid w:val="00650ACB"/>
    <w:rsid w:val="00651114"/>
    <w:rsid w:val="00651D94"/>
    <w:rsid w:val="00652DF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A01"/>
    <w:rsid w:val="00683B20"/>
    <w:rsid w:val="0068405C"/>
    <w:rsid w:val="00684781"/>
    <w:rsid w:val="00685997"/>
    <w:rsid w:val="006904CB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7B69"/>
    <w:rsid w:val="006A7E7D"/>
    <w:rsid w:val="006B0669"/>
    <w:rsid w:val="006B0BA3"/>
    <w:rsid w:val="006B0F9F"/>
    <w:rsid w:val="006B1213"/>
    <w:rsid w:val="006B1587"/>
    <w:rsid w:val="006B1E7F"/>
    <w:rsid w:val="006B302B"/>
    <w:rsid w:val="006B37DF"/>
    <w:rsid w:val="006B4069"/>
    <w:rsid w:val="006B4355"/>
    <w:rsid w:val="006B459D"/>
    <w:rsid w:val="006B4BB4"/>
    <w:rsid w:val="006B6410"/>
    <w:rsid w:val="006B693E"/>
    <w:rsid w:val="006B6AAE"/>
    <w:rsid w:val="006B6E31"/>
    <w:rsid w:val="006B777C"/>
    <w:rsid w:val="006B7887"/>
    <w:rsid w:val="006B78A4"/>
    <w:rsid w:val="006C1681"/>
    <w:rsid w:val="006C1EE8"/>
    <w:rsid w:val="006C1F93"/>
    <w:rsid w:val="006C26E6"/>
    <w:rsid w:val="006C337A"/>
    <w:rsid w:val="006C3386"/>
    <w:rsid w:val="006C3FAC"/>
    <w:rsid w:val="006C44DD"/>
    <w:rsid w:val="006C45AA"/>
    <w:rsid w:val="006C4D62"/>
    <w:rsid w:val="006C55AC"/>
    <w:rsid w:val="006C6BD4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A1A"/>
    <w:rsid w:val="006F5D29"/>
    <w:rsid w:val="006F5EF0"/>
    <w:rsid w:val="006F60CE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532"/>
    <w:rsid w:val="007605AB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5A8"/>
    <w:rsid w:val="007A7560"/>
    <w:rsid w:val="007A77C3"/>
    <w:rsid w:val="007A78EC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7AB3"/>
    <w:rsid w:val="007D0C72"/>
    <w:rsid w:val="007D0E4A"/>
    <w:rsid w:val="007D1666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5342"/>
    <w:rsid w:val="008557FD"/>
    <w:rsid w:val="008558A6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5FD"/>
    <w:rsid w:val="008627D6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E9F"/>
    <w:rsid w:val="00885208"/>
    <w:rsid w:val="008852A5"/>
    <w:rsid w:val="008854C1"/>
    <w:rsid w:val="00885504"/>
    <w:rsid w:val="0088621E"/>
    <w:rsid w:val="00886EF7"/>
    <w:rsid w:val="008870B9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B74"/>
    <w:rsid w:val="00911DC3"/>
    <w:rsid w:val="009124D1"/>
    <w:rsid w:val="009130D5"/>
    <w:rsid w:val="0091360F"/>
    <w:rsid w:val="00913B1F"/>
    <w:rsid w:val="00913C69"/>
    <w:rsid w:val="00913CA6"/>
    <w:rsid w:val="00914CE3"/>
    <w:rsid w:val="009163EB"/>
    <w:rsid w:val="00916FA6"/>
    <w:rsid w:val="009172B7"/>
    <w:rsid w:val="009204A7"/>
    <w:rsid w:val="009206BB"/>
    <w:rsid w:val="0092136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34B"/>
    <w:rsid w:val="009324BB"/>
    <w:rsid w:val="00935851"/>
    <w:rsid w:val="009367F5"/>
    <w:rsid w:val="009371A7"/>
    <w:rsid w:val="00937389"/>
    <w:rsid w:val="009375C8"/>
    <w:rsid w:val="009401DB"/>
    <w:rsid w:val="0094040B"/>
    <w:rsid w:val="0094040F"/>
    <w:rsid w:val="00940D50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DFD"/>
    <w:rsid w:val="00970FF2"/>
    <w:rsid w:val="009717BA"/>
    <w:rsid w:val="009722D0"/>
    <w:rsid w:val="009727BD"/>
    <w:rsid w:val="00973FDB"/>
    <w:rsid w:val="009746B4"/>
    <w:rsid w:val="00975575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9D4"/>
    <w:rsid w:val="00987E93"/>
    <w:rsid w:val="00990A55"/>
    <w:rsid w:val="0099206E"/>
    <w:rsid w:val="009927B5"/>
    <w:rsid w:val="009962E0"/>
    <w:rsid w:val="00996DE4"/>
    <w:rsid w:val="00996F05"/>
    <w:rsid w:val="00997DB6"/>
    <w:rsid w:val="009A0C41"/>
    <w:rsid w:val="009A1D60"/>
    <w:rsid w:val="009A241D"/>
    <w:rsid w:val="009A2C7E"/>
    <w:rsid w:val="009A34B1"/>
    <w:rsid w:val="009A3ED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44D0"/>
    <w:rsid w:val="009B4716"/>
    <w:rsid w:val="009B47BD"/>
    <w:rsid w:val="009B48B2"/>
    <w:rsid w:val="009B6568"/>
    <w:rsid w:val="009B77BB"/>
    <w:rsid w:val="009C157B"/>
    <w:rsid w:val="009C1C87"/>
    <w:rsid w:val="009C2267"/>
    <w:rsid w:val="009C2410"/>
    <w:rsid w:val="009C2455"/>
    <w:rsid w:val="009C254F"/>
    <w:rsid w:val="009C2FE2"/>
    <w:rsid w:val="009C30D2"/>
    <w:rsid w:val="009C41A6"/>
    <w:rsid w:val="009C46C7"/>
    <w:rsid w:val="009C47C9"/>
    <w:rsid w:val="009C4EC3"/>
    <w:rsid w:val="009C4F2D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A2"/>
    <w:rsid w:val="009E0622"/>
    <w:rsid w:val="009E077B"/>
    <w:rsid w:val="009E07FA"/>
    <w:rsid w:val="009E0B9A"/>
    <w:rsid w:val="009E13D7"/>
    <w:rsid w:val="009E151E"/>
    <w:rsid w:val="009E1569"/>
    <w:rsid w:val="009E387B"/>
    <w:rsid w:val="009E3D2B"/>
    <w:rsid w:val="009E4DC7"/>
    <w:rsid w:val="009E4F9B"/>
    <w:rsid w:val="009E5CB0"/>
    <w:rsid w:val="009E6F32"/>
    <w:rsid w:val="009E7056"/>
    <w:rsid w:val="009F1780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37C"/>
    <w:rsid w:val="00A0331F"/>
    <w:rsid w:val="00A03B76"/>
    <w:rsid w:val="00A03C9F"/>
    <w:rsid w:val="00A041B4"/>
    <w:rsid w:val="00A04518"/>
    <w:rsid w:val="00A0655E"/>
    <w:rsid w:val="00A06EE0"/>
    <w:rsid w:val="00A0799C"/>
    <w:rsid w:val="00A1020E"/>
    <w:rsid w:val="00A1164A"/>
    <w:rsid w:val="00A11BB4"/>
    <w:rsid w:val="00A1229F"/>
    <w:rsid w:val="00A122F4"/>
    <w:rsid w:val="00A1236A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B01"/>
    <w:rsid w:val="00A34D15"/>
    <w:rsid w:val="00A36CEB"/>
    <w:rsid w:val="00A37F4B"/>
    <w:rsid w:val="00A403AC"/>
    <w:rsid w:val="00A406AB"/>
    <w:rsid w:val="00A413E1"/>
    <w:rsid w:val="00A41CB7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3D4"/>
    <w:rsid w:val="00A84D8D"/>
    <w:rsid w:val="00A85163"/>
    <w:rsid w:val="00A85891"/>
    <w:rsid w:val="00A85B25"/>
    <w:rsid w:val="00A86B71"/>
    <w:rsid w:val="00A90C06"/>
    <w:rsid w:val="00A9118C"/>
    <w:rsid w:val="00A92270"/>
    <w:rsid w:val="00A92AF5"/>
    <w:rsid w:val="00A94BA7"/>
    <w:rsid w:val="00A953DC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B24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6C2"/>
    <w:rsid w:val="00AB61D0"/>
    <w:rsid w:val="00AB6723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CA"/>
    <w:rsid w:val="00AC6FA9"/>
    <w:rsid w:val="00AC72AC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6222"/>
    <w:rsid w:val="00AF6659"/>
    <w:rsid w:val="00AF6917"/>
    <w:rsid w:val="00AF69D8"/>
    <w:rsid w:val="00AF7205"/>
    <w:rsid w:val="00B00BE5"/>
    <w:rsid w:val="00B00BEC"/>
    <w:rsid w:val="00B01B24"/>
    <w:rsid w:val="00B03096"/>
    <w:rsid w:val="00B04163"/>
    <w:rsid w:val="00B04948"/>
    <w:rsid w:val="00B053A2"/>
    <w:rsid w:val="00B06CF0"/>
    <w:rsid w:val="00B07785"/>
    <w:rsid w:val="00B07D6A"/>
    <w:rsid w:val="00B10163"/>
    <w:rsid w:val="00B10E9A"/>
    <w:rsid w:val="00B1131D"/>
    <w:rsid w:val="00B11F9F"/>
    <w:rsid w:val="00B11FDF"/>
    <w:rsid w:val="00B124FB"/>
    <w:rsid w:val="00B131AF"/>
    <w:rsid w:val="00B1334B"/>
    <w:rsid w:val="00B13DD3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E0E"/>
    <w:rsid w:val="00B51358"/>
    <w:rsid w:val="00B5177B"/>
    <w:rsid w:val="00B51D4B"/>
    <w:rsid w:val="00B520AD"/>
    <w:rsid w:val="00B52C33"/>
    <w:rsid w:val="00B53438"/>
    <w:rsid w:val="00B53FFA"/>
    <w:rsid w:val="00B54847"/>
    <w:rsid w:val="00B54B1A"/>
    <w:rsid w:val="00B54F67"/>
    <w:rsid w:val="00B550C1"/>
    <w:rsid w:val="00B555B2"/>
    <w:rsid w:val="00B55997"/>
    <w:rsid w:val="00B5696B"/>
    <w:rsid w:val="00B57177"/>
    <w:rsid w:val="00B57189"/>
    <w:rsid w:val="00B60DEE"/>
    <w:rsid w:val="00B60E16"/>
    <w:rsid w:val="00B61AC1"/>
    <w:rsid w:val="00B61B71"/>
    <w:rsid w:val="00B622F3"/>
    <w:rsid w:val="00B624BC"/>
    <w:rsid w:val="00B62A45"/>
    <w:rsid w:val="00B638A4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4337"/>
    <w:rsid w:val="00B84762"/>
    <w:rsid w:val="00B8485A"/>
    <w:rsid w:val="00B84B10"/>
    <w:rsid w:val="00B852C2"/>
    <w:rsid w:val="00B86380"/>
    <w:rsid w:val="00B86E0D"/>
    <w:rsid w:val="00B8710D"/>
    <w:rsid w:val="00B875F8"/>
    <w:rsid w:val="00B87AF0"/>
    <w:rsid w:val="00B90341"/>
    <w:rsid w:val="00B914BF"/>
    <w:rsid w:val="00B91F48"/>
    <w:rsid w:val="00B9280B"/>
    <w:rsid w:val="00B93297"/>
    <w:rsid w:val="00B93D9F"/>
    <w:rsid w:val="00B93F9C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B0AAE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71BD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3074"/>
    <w:rsid w:val="00C251BA"/>
    <w:rsid w:val="00C2558F"/>
    <w:rsid w:val="00C2695A"/>
    <w:rsid w:val="00C26A35"/>
    <w:rsid w:val="00C26C2C"/>
    <w:rsid w:val="00C27F6B"/>
    <w:rsid w:val="00C27FAA"/>
    <w:rsid w:val="00C334DF"/>
    <w:rsid w:val="00C33A38"/>
    <w:rsid w:val="00C3446E"/>
    <w:rsid w:val="00C34960"/>
    <w:rsid w:val="00C34A8E"/>
    <w:rsid w:val="00C35866"/>
    <w:rsid w:val="00C36A0E"/>
    <w:rsid w:val="00C370BA"/>
    <w:rsid w:val="00C37E3E"/>
    <w:rsid w:val="00C40018"/>
    <w:rsid w:val="00C41452"/>
    <w:rsid w:val="00C42B8D"/>
    <w:rsid w:val="00C42B92"/>
    <w:rsid w:val="00C43009"/>
    <w:rsid w:val="00C433F8"/>
    <w:rsid w:val="00C43ADC"/>
    <w:rsid w:val="00C45175"/>
    <w:rsid w:val="00C45FAF"/>
    <w:rsid w:val="00C47B61"/>
    <w:rsid w:val="00C5068B"/>
    <w:rsid w:val="00C50BFA"/>
    <w:rsid w:val="00C51B22"/>
    <w:rsid w:val="00C51FE1"/>
    <w:rsid w:val="00C5387B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DE4"/>
    <w:rsid w:val="00C67254"/>
    <w:rsid w:val="00C6735F"/>
    <w:rsid w:val="00C7095E"/>
    <w:rsid w:val="00C715F3"/>
    <w:rsid w:val="00C723FE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2101"/>
    <w:rsid w:val="00CA3051"/>
    <w:rsid w:val="00CA3194"/>
    <w:rsid w:val="00CA39B9"/>
    <w:rsid w:val="00CA443A"/>
    <w:rsid w:val="00CA535F"/>
    <w:rsid w:val="00CB06CE"/>
    <w:rsid w:val="00CB1B98"/>
    <w:rsid w:val="00CB2D2B"/>
    <w:rsid w:val="00CB2DC8"/>
    <w:rsid w:val="00CB2FAB"/>
    <w:rsid w:val="00CB45BC"/>
    <w:rsid w:val="00CB494D"/>
    <w:rsid w:val="00CB60D5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39DE"/>
    <w:rsid w:val="00CD4CF9"/>
    <w:rsid w:val="00CD52E4"/>
    <w:rsid w:val="00CD5763"/>
    <w:rsid w:val="00CD61EE"/>
    <w:rsid w:val="00CD69DD"/>
    <w:rsid w:val="00CE003E"/>
    <w:rsid w:val="00CE10B4"/>
    <w:rsid w:val="00CE1214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E31"/>
    <w:rsid w:val="00CF2030"/>
    <w:rsid w:val="00CF255A"/>
    <w:rsid w:val="00CF29BA"/>
    <w:rsid w:val="00CF2A7C"/>
    <w:rsid w:val="00CF3C83"/>
    <w:rsid w:val="00CF4899"/>
    <w:rsid w:val="00CF5034"/>
    <w:rsid w:val="00CF61F1"/>
    <w:rsid w:val="00CF7141"/>
    <w:rsid w:val="00CF7729"/>
    <w:rsid w:val="00CF7FD3"/>
    <w:rsid w:val="00D003F4"/>
    <w:rsid w:val="00D00E83"/>
    <w:rsid w:val="00D0133C"/>
    <w:rsid w:val="00D01A70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D65"/>
    <w:rsid w:val="00D66D58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985"/>
    <w:rsid w:val="00D75572"/>
    <w:rsid w:val="00D767DE"/>
    <w:rsid w:val="00D76857"/>
    <w:rsid w:val="00D76C5A"/>
    <w:rsid w:val="00D76C88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1CF2"/>
    <w:rsid w:val="00DE2998"/>
    <w:rsid w:val="00DE3CFF"/>
    <w:rsid w:val="00DE3D3F"/>
    <w:rsid w:val="00DE43A5"/>
    <w:rsid w:val="00DE4FA4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C79"/>
    <w:rsid w:val="00E10FFB"/>
    <w:rsid w:val="00E11008"/>
    <w:rsid w:val="00E11186"/>
    <w:rsid w:val="00E11539"/>
    <w:rsid w:val="00E1159B"/>
    <w:rsid w:val="00E12B2D"/>
    <w:rsid w:val="00E137F9"/>
    <w:rsid w:val="00E13D90"/>
    <w:rsid w:val="00E16DFF"/>
    <w:rsid w:val="00E171A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40285"/>
    <w:rsid w:val="00E40E51"/>
    <w:rsid w:val="00E417A2"/>
    <w:rsid w:val="00E44CA9"/>
    <w:rsid w:val="00E4620C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205CA"/>
    <w:rsid w:val="00F2072E"/>
    <w:rsid w:val="00F2088B"/>
    <w:rsid w:val="00F20ECE"/>
    <w:rsid w:val="00F21792"/>
    <w:rsid w:val="00F21B0F"/>
    <w:rsid w:val="00F21D4A"/>
    <w:rsid w:val="00F22812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7D9"/>
    <w:rsid w:val="00F467FC"/>
    <w:rsid w:val="00F46BCC"/>
    <w:rsid w:val="00F46C77"/>
    <w:rsid w:val="00F500D1"/>
    <w:rsid w:val="00F501D7"/>
    <w:rsid w:val="00F50A6E"/>
    <w:rsid w:val="00F5151A"/>
    <w:rsid w:val="00F51EF5"/>
    <w:rsid w:val="00F529B3"/>
    <w:rsid w:val="00F53BBB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B4A"/>
    <w:rsid w:val="00F77D0F"/>
    <w:rsid w:val="00F8116E"/>
    <w:rsid w:val="00F81BE1"/>
    <w:rsid w:val="00F8292A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9313-828C-4564-8195-2F2077C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38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</dc:creator>
  <cp:lastModifiedBy>doom1</cp:lastModifiedBy>
  <cp:revision>29</cp:revision>
  <cp:lastPrinted>2020-10-20T04:08:00Z</cp:lastPrinted>
  <dcterms:created xsi:type="dcterms:W3CDTF">2020-10-18T22:19:00Z</dcterms:created>
  <dcterms:modified xsi:type="dcterms:W3CDTF">2021-02-01T06:41:00Z</dcterms:modified>
</cp:coreProperties>
</file>